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10C1" w14:textId="2BD57DC5" w:rsidR="00695EBB" w:rsidRPr="009C4CE7" w:rsidRDefault="00695EBB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GIÁO ÁN</w:t>
      </w:r>
      <w:r w:rsidR="00B05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LĨNH VỰC PHÁT TRIỂN THẨM MỸ</w:t>
      </w:r>
    </w:p>
    <w:p w14:paraId="6163FA67" w14:textId="77777777" w:rsidR="00695EBB" w:rsidRPr="009C4CE7" w:rsidRDefault="004D7378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Đề: Gia Đình</w:t>
      </w:r>
    </w:p>
    <w:p w14:paraId="538A3807" w14:textId="77777777" w:rsidR="00695EBB" w:rsidRDefault="004D7378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Tài: Làm Cây Gia Đình</w:t>
      </w:r>
    </w:p>
    <w:p w14:paraId="6D4083B5" w14:textId="77777777" w:rsidR="00695EBB" w:rsidRPr="009C4CE7" w:rsidRDefault="004D7378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 Tuổi: 5</w:t>
      </w:r>
      <w:r w:rsidR="00B97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B97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6 Tuổi</w:t>
      </w:r>
    </w:p>
    <w:p w14:paraId="5F09A1D3" w14:textId="77777777" w:rsidR="00695EBB" w:rsidRDefault="004D7378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CE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B97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2 Phút</w:t>
      </w:r>
    </w:p>
    <w:p w14:paraId="4A144975" w14:textId="77777777" w:rsidR="00B05A6D" w:rsidRPr="004D7378" w:rsidRDefault="00B05A6D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ười Dạy: Lê Thị Thanh Huyền</w:t>
      </w:r>
    </w:p>
    <w:p w14:paraId="7DB9558F" w14:textId="77777777" w:rsidR="00B05A6D" w:rsidRPr="00B05A6D" w:rsidRDefault="00B05A6D" w:rsidP="00B05A6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4EF0" w14:textId="77777777" w:rsidR="00695EBB" w:rsidRPr="00B05A6D" w:rsidRDefault="00695EBB" w:rsidP="00853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724718" w14:textId="43361CDD" w:rsidR="00695EBB" w:rsidRPr="00B97886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I.</w:t>
      </w:r>
      <w:r w:rsidR="00695EBB" w:rsidRPr="00B978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MỤC </w:t>
      </w:r>
      <w:r w:rsidR="00541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ÍCH, YÊU CẦU</w:t>
      </w:r>
    </w:p>
    <w:p w14:paraId="271E51F1" w14:textId="03E40F07" w:rsidR="00B97886" w:rsidRPr="00B97886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1.</w:t>
      </w:r>
      <w:r w:rsidR="00E533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978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Kiến thức:</w:t>
      </w:r>
    </w:p>
    <w:p w14:paraId="513A4572" w14:textId="77777777" w:rsidR="00695EBB" w:rsidRPr="00695EBB" w:rsidRDefault="00695EBB" w:rsidP="0054164E">
      <w:pPr>
        <w:spacing w:line="276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S - Khoa học:</w:t>
      </w: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Trẻ biết được mối quan hệ của các thành viên trong gia đình mình, cách xưng hô trong gia đình</w:t>
      </w:r>
    </w:p>
    <w:p w14:paraId="4386F769" w14:textId="09A36871" w:rsidR="00695EBB" w:rsidRPr="003847A1" w:rsidRDefault="00695EBB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T- Công nghệ:</w:t>
      </w: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CC7AEF">
        <w:rPr>
          <w:rFonts w:ascii="Times New Roman" w:eastAsia="Times New Roman" w:hAnsi="Times New Roman" w:cs="Times New Roman"/>
          <w:color w:val="333333"/>
          <w:sz w:val="28"/>
          <w:szCs w:val="28"/>
        </w:rPr>
        <w:t>Trẻ biết sử</w:t>
      </w:r>
      <w:r w:rsidR="005A7458" w:rsidRPr="005A74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ụng các công cụ</w:t>
      </w:r>
      <w:r w:rsidR="001222BE">
        <w:rPr>
          <w:rFonts w:ascii="Times New Roman" w:eastAsia="Times New Roman" w:hAnsi="Times New Roman" w:cs="Times New Roman"/>
          <w:color w:val="333333"/>
          <w:sz w:val="28"/>
          <w:szCs w:val="28"/>
        </w:rPr>
        <w:t>, nguyên liệu</w:t>
      </w:r>
      <w:r w:rsidR="003847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47A1" w:rsidRPr="003847A1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3847A1" w:rsidRPr="003847A1">
        <w:rPr>
          <w:rFonts w:ascii="Times New Roman" w:hAnsi="Times New Roman" w:cs="Times New Roman"/>
          <w:color w:val="000000"/>
          <w:sz w:val="26"/>
          <w:szCs w:val="26"/>
        </w:rPr>
        <w:t>băng dính</w:t>
      </w:r>
      <w:r w:rsidR="003847A1">
        <w:rPr>
          <w:rFonts w:ascii="Times New Roman" w:hAnsi="Times New Roman" w:cs="Times New Roman"/>
          <w:color w:val="000000"/>
          <w:sz w:val="26"/>
          <w:szCs w:val="26"/>
        </w:rPr>
        <w:t xml:space="preserve"> xốp, băng dính</w:t>
      </w:r>
      <w:r w:rsidR="003847A1" w:rsidRPr="003847A1">
        <w:rPr>
          <w:rFonts w:ascii="Times New Roman" w:hAnsi="Times New Roman" w:cs="Times New Roman"/>
          <w:color w:val="000000"/>
          <w:sz w:val="26"/>
          <w:szCs w:val="26"/>
        </w:rPr>
        <w:t xml:space="preserve"> 2 mặt, giấy màu, </w:t>
      </w:r>
      <w:r w:rsidR="003847A1">
        <w:rPr>
          <w:rFonts w:ascii="Times New Roman" w:hAnsi="Times New Roman" w:cs="Times New Roman"/>
          <w:color w:val="000000"/>
          <w:sz w:val="26"/>
          <w:szCs w:val="26"/>
        </w:rPr>
        <w:t>bìa cát tông</w:t>
      </w:r>
      <w:r w:rsidR="003847A1" w:rsidRPr="003847A1">
        <w:rPr>
          <w:rFonts w:ascii="Times New Roman" w:hAnsi="Times New Roman" w:cs="Times New Roman"/>
          <w:color w:val="000000"/>
          <w:sz w:val="26"/>
          <w:szCs w:val="26"/>
        </w:rPr>
        <w:t>, ống hút, que kem</w:t>
      </w:r>
      <w:r w:rsidR="003847A1" w:rsidRPr="003847A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A7458" w:rsidRPr="003847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để chế tạo cây gia đình</w:t>
      </w:r>
      <w:r w:rsidR="001222BE" w:rsidRPr="003847A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7A7CD4A" w14:textId="16474F7E" w:rsidR="001222BE" w:rsidRPr="001222BE" w:rsidRDefault="00695EBB" w:rsidP="0054164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D7378">
        <w:rPr>
          <w:rFonts w:ascii="Times New Roman" w:eastAsia="Times New Roman" w:hAnsi="Times New Roman" w:cs="Times New Roman"/>
          <w:b/>
          <w:bCs/>
          <w:color w:val="333333"/>
          <w:spacing w:val="-6"/>
          <w:sz w:val="28"/>
          <w:szCs w:val="28"/>
        </w:rPr>
        <w:t>E - Kĩ thuật</w:t>
      </w:r>
      <w:r w:rsidRPr="004D7378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  <w:t>:</w:t>
      </w:r>
      <w:r w:rsidR="008530EC" w:rsidRPr="004D7378">
        <w:rPr>
          <w:spacing w:val="-6"/>
        </w:rPr>
        <w:t xml:space="preserve"> </w:t>
      </w:r>
      <w:r w:rsidR="001222BE">
        <w:rPr>
          <w:rFonts w:ascii="Times New Roman" w:hAnsi="Times New Roman" w:cs="Times New Roman"/>
          <w:sz w:val="28"/>
          <w:szCs w:val="28"/>
        </w:rPr>
        <w:t>Trẻ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 xml:space="preserve"> có thao tác kĩ thuật trong </w:t>
      </w:r>
      <w:r w:rsidR="001222BE">
        <w:rPr>
          <w:rFonts w:ascii="Times New Roman" w:hAnsi="Times New Roman" w:cs="Times New Roman"/>
          <w:sz w:val="28"/>
          <w:szCs w:val="28"/>
        </w:rPr>
        <w:t>quá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 xml:space="preserve"> trình </w:t>
      </w:r>
      <w:r w:rsidR="001222BE">
        <w:rPr>
          <w:rFonts w:ascii="Times New Roman" w:hAnsi="Times New Roman" w:cs="Times New Roman"/>
          <w:sz w:val="28"/>
          <w:szCs w:val="28"/>
        </w:rPr>
        <w:t>làm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222BE">
        <w:rPr>
          <w:rFonts w:ascii="Times New Roman" w:hAnsi="Times New Roman" w:cs="Times New Roman"/>
          <w:sz w:val="28"/>
          <w:szCs w:val="28"/>
        </w:rPr>
        <w:t>cây gia đình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3847A1">
        <w:rPr>
          <w:rFonts w:ascii="Times New Roman" w:hAnsi="Times New Roman" w:cs="Times New Roman"/>
          <w:sz w:val="28"/>
          <w:szCs w:val="28"/>
        </w:rPr>
        <w:t xml:space="preserve">ghép, 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>buộc,</w:t>
      </w:r>
      <w:r w:rsidR="003F33CC">
        <w:rPr>
          <w:rFonts w:ascii="Times New Roman" w:hAnsi="Times New Roman" w:cs="Times New Roman"/>
          <w:sz w:val="28"/>
          <w:szCs w:val="28"/>
        </w:rPr>
        <w:t xml:space="preserve"> cắt,</w:t>
      </w:r>
      <w:r w:rsidR="001222B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222BE">
        <w:rPr>
          <w:rFonts w:ascii="Times New Roman" w:hAnsi="Times New Roman" w:cs="Times New Roman"/>
          <w:sz w:val="28"/>
          <w:szCs w:val="28"/>
        </w:rPr>
        <w:t>dán.</w:t>
      </w:r>
    </w:p>
    <w:p w14:paraId="5C690CF1" w14:textId="1488CF9B" w:rsidR="00695EBB" w:rsidRPr="001222BE" w:rsidRDefault="00695EBB" w:rsidP="0054164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8530EC" w:rsidRPr="008530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 - Nghệ thuật:</w:t>
      </w:r>
      <w:r w:rsidR="008530EC" w:rsidRPr="008530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22BE">
        <w:rPr>
          <w:rFonts w:ascii="Times New Roman" w:eastAsia="Times New Roman" w:hAnsi="Times New Roman" w:cs="Times New Roman"/>
          <w:color w:val="333333"/>
          <w:sz w:val="28"/>
          <w:szCs w:val="28"/>
        </w:rPr>
        <w:t>Trẻ thiết kế c</w:t>
      </w:r>
      <w:r w:rsidR="008530EC" w:rsidRPr="008530EC">
        <w:rPr>
          <w:rFonts w:ascii="Times New Roman" w:eastAsia="Times New Roman" w:hAnsi="Times New Roman" w:cs="Times New Roman"/>
          <w:color w:val="333333"/>
          <w:sz w:val="28"/>
          <w:szCs w:val="28"/>
        </w:rPr>
        <w:t>ây gia đình đẹp</w:t>
      </w:r>
      <w:r w:rsidR="001222BE">
        <w:rPr>
          <w:rFonts w:ascii="Times New Roman" w:eastAsia="Times New Roman" w:hAnsi="Times New Roman" w:cs="Times New Roman"/>
          <w:color w:val="333333"/>
          <w:sz w:val="28"/>
          <w:szCs w:val="28"/>
        </w:rPr>
        <w:t>, sắp xếp bố cục cân đối, hài hòa</w:t>
      </w:r>
      <w:r w:rsidR="008530EC" w:rsidRPr="008530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ể hiện rõ được các thành viên gia đình. </w:t>
      </w:r>
      <w:r w:rsidR="001222BE">
        <w:rPr>
          <w:rFonts w:ascii="Times New Roman" w:eastAsia="Calibri" w:hAnsi="Times New Roman" w:cs="Times New Roman"/>
          <w:sz w:val="28"/>
          <w:szCs w:val="28"/>
        </w:rPr>
        <w:t>Trẻ h</w:t>
      </w:r>
      <w:r w:rsidR="001222BE">
        <w:rPr>
          <w:rFonts w:ascii="Times New Roman" w:eastAsia="Calibri" w:hAnsi="Times New Roman" w:cs="Times New Roman"/>
          <w:sz w:val="28"/>
          <w:szCs w:val="28"/>
          <w:lang w:val="vi-VN"/>
        </w:rPr>
        <w:t>ào hứng, thích thú khi làm ra sản phẩm chuông gió</w:t>
      </w:r>
    </w:p>
    <w:p w14:paraId="45226539" w14:textId="3DCF9C19" w:rsidR="00695EBB" w:rsidRDefault="009C4CE7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4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 - Toán:</w:t>
      </w:r>
      <w:r w:rsidRPr="009C4C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47A1" w:rsidRPr="00417D1D">
        <w:rPr>
          <w:rFonts w:ascii="Times New Roman" w:eastAsia="Calibri" w:hAnsi="Times New Roman" w:cs="Times New Roman"/>
          <w:bCs/>
          <w:sz w:val="28"/>
          <w:szCs w:val="28"/>
        </w:rPr>
        <w:t>Trẻ</w:t>
      </w:r>
      <w:r w:rsidR="003847A1" w:rsidRPr="00417D1D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ôn tập và củng cố biểu tượng về toán:</w:t>
      </w:r>
      <w:r w:rsidR="003847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4CE7">
        <w:rPr>
          <w:rFonts w:ascii="Times New Roman" w:eastAsia="Times New Roman" w:hAnsi="Times New Roman" w:cs="Times New Roman"/>
          <w:color w:val="333333"/>
          <w:sz w:val="28"/>
          <w:szCs w:val="28"/>
        </w:rPr>
        <w:t>Kích thước cao thấp. Số lượng nguyên vật liệu.</w:t>
      </w:r>
    </w:p>
    <w:p w14:paraId="53921638" w14:textId="0900EF2C" w:rsidR="00B97886" w:rsidRPr="004D7378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</w:pP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2.</w:t>
      </w:r>
      <w:r w:rsidR="00E533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Kỹ năng:</w:t>
      </w:r>
    </w:p>
    <w:p w14:paraId="266B4C5F" w14:textId="77777777" w:rsidR="00B97886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S – Khoa học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Phối hợp các giác quan để quan sát, thảo luận, lựa chọn các nguyên vật liệu để làm cây gia đình</w:t>
      </w:r>
    </w:p>
    <w:p w14:paraId="7D5D8CCF" w14:textId="34A36C72" w:rsidR="00B97886" w:rsidRPr="00E53389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T – Công nghệ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r w:rsidR="00E53389" w:rsidRPr="00E53389">
        <w:rPr>
          <w:rFonts w:ascii="Times New Roman" w:hAnsi="Times New Roman" w:cs="Times New Roman"/>
          <w:sz w:val="28"/>
          <w:szCs w:val="28"/>
        </w:rPr>
        <w:t xml:space="preserve">Trẻ lựa chọn được nguyên vật liệu, dụng cụ để thiết kế </w:t>
      </w:r>
      <w:r w:rsidR="00E53389">
        <w:rPr>
          <w:rFonts w:ascii="Times New Roman" w:hAnsi="Times New Roman" w:cs="Times New Roman"/>
          <w:sz w:val="28"/>
          <w:szCs w:val="28"/>
        </w:rPr>
        <w:t>cây gia đình</w:t>
      </w:r>
      <w:r w:rsidR="00E53389" w:rsidRPr="00E53389">
        <w:rPr>
          <w:rFonts w:ascii="Times New Roman" w:hAnsi="Times New Roman" w:cs="Times New Roman"/>
          <w:sz w:val="28"/>
          <w:szCs w:val="28"/>
        </w:rPr>
        <w:t>.</w:t>
      </w:r>
    </w:p>
    <w:p w14:paraId="12DE2029" w14:textId="77777777" w:rsidR="00E53389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E – Kĩ thuật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Phác thảo được ý tưởng làm cây gia đình trên giấy</w:t>
      </w:r>
    </w:p>
    <w:p w14:paraId="187EC864" w14:textId="0C263645" w:rsidR="00E53389" w:rsidRPr="0054164E" w:rsidRDefault="00B97886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</w:rPr>
      </w:pPr>
      <w:r w:rsidRPr="0054164E">
        <w:rPr>
          <w:rFonts w:ascii="Times New Roman" w:eastAsia="Times New Roman" w:hAnsi="Times New Roman" w:cs="Times New Roman"/>
          <w:b/>
          <w:color w:val="333333"/>
          <w:spacing w:val="-6"/>
          <w:sz w:val="28"/>
          <w:szCs w:val="28"/>
          <w:lang w:val="vi-VN"/>
        </w:rPr>
        <w:t>A – Nghệ thuật:</w:t>
      </w:r>
      <w:r w:rsidRPr="0054164E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val="vi-VN"/>
        </w:rPr>
        <w:t xml:space="preserve"> </w:t>
      </w:r>
      <w:r w:rsidR="00E53389" w:rsidRPr="0054164E">
        <w:rPr>
          <w:rFonts w:ascii="Times New Roman" w:hAnsi="Times New Roman" w:cs="Times New Roman"/>
          <w:spacing w:val="-6"/>
          <w:sz w:val="28"/>
          <w:szCs w:val="28"/>
        </w:rPr>
        <w:t xml:space="preserve">Tạo được </w:t>
      </w:r>
      <w:r w:rsidR="00E53389" w:rsidRPr="0054164E">
        <w:rPr>
          <w:rFonts w:ascii="Times New Roman" w:hAnsi="Times New Roman" w:cs="Times New Roman"/>
          <w:spacing w:val="-6"/>
          <w:sz w:val="28"/>
          <w:szCs w:val="28"/>
        </w:rPr>
        <w:t>cây gia đình</w:t>
      </w:r>
      <w:r w:rsidR="00E53389" w:rsidRPr="0054164E">
        <w:rPr>
          <w:rFonts w:ascii="Times New Roman" w:hAnsi="Times New Roman" w:cs="Times New Roman"/>
          <w:spacing w:val="-6"/>
          <w:sz w:val="28"/>
          <w:szCs w:val="28"/>
        </w:rPr>
        <w:t xml:space="preserve"> từ các nguyên vật liệu và kĩ thuật </w:t>
      </w:r>
      <w:r w:rsidR="003F33CC">
        <w:rPr>
          <w:rFonts w:ascii="Times New Roman" w:hAnsi="Times New Roman" w:cs="Times New Roman"/>
          <w:spacing w:val="-6"/>
          <w:sz w:val="28"/>
          <w:szCs w:val="28"/>
        </w:rPr>
        <w:t xml:space="preserve">cắt, </w:t>
      </w:r>
      <w:r w:rsidR="00E53389" w:rsidRPr="0054164E">
        <w:rPr>
          <w:rFonts w:ascii="Times New Roman" w:hAnsi="Times New Roman" w:cs="Times New Roman"/>
          <w:spacing w:val="-6"/>
          <w:sz w:val="28"/>
          <w:szCs w:val="28"/>
        </w:rPr>
        <w:t>dán</w:t>
      </w:r>
      <w:r w:rsidR="00E53389" w:rsidRPr="0054164E">
        <w:rPr>
          <w:rFonts w:ascii="Times New Roman" w:hAnsi="Times New Roman" w:cs="Times New Roman"/>
          <w:spacing w:val="-6"/>
          <w:sz w:val="28"/>
          <w:szCs w:val="28"/>
        </w:rPr>
        <w:t>, buộc…</w:t>
      </w:r>
      <w:r w:rsidR="00E53389" w:rsidRPr="0054164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E53389" w:rsidRPr="0054164E">
        <w:rPr>
          <w:rFonts w:ascii="Times New Roman" w:eastAsia="Calibri" w:hAnsi="Times New Roman" w:cs="Times New Roman"/>
          <w:spacing w:val="-6"/>
          <w:sz w:val="28"/>
          <w:szCs w:val="28"/>
        </w:rPr>
        <w:t>Có kỹ năng thuyết trình, làm</w:t>
      </w:r>
      <w:r w:rsidR="00E53389" w:rsidRPr="0054164E">
        <w:rPr>
          <w:rFonts w:ascii="Times New Roman" w:eastAsia="Calibri" w:hAnsi="Times New Roman" w:cs="Times New Roman"/>
          <w:spacing w:val="-6"/>
          <w:sz w:val="28"/>
          <w:szCs w:val="28"/>
          <w:lang w:val="vi-VN"/>
        </w:rPr>
        <w:t xml:space="preserve"> việc theo nhóm, tư duy phản biện, giao tiếp.</w:t>
      </w:r>
    </w:p>
    <w:p w14:paraId="12CD8DE0" w14:textId="77777777" w:rsidR="0054164E" w:rsidRDefault="00D25CD8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73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vi-VN"/>
        </w:rPr>
        <w:t>M – Toán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Đếm được số thành viên trong gia đình trên cây</w:t>
      </w:r>
    </w:p>
    <w:p w14:paraId="207A9249" w14:textId="2AF4F7A7" w:rsidR="00E53389" w:rsidRPr="0054164E" w:rsidRDefault="00E53389" w:rsidP="0054164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309D">
        <w:rPr>
          <w:rFonts w:ascii="Times New Roman" w:hAnsi="Times New Roman" w:cs="Times New Roman"/>
          <w:b/>
          <w:bCs/>
          <w:sz w:val="28"/>
          <w:szCs w:val="28"/>
        </w:rPr>
        <w:t>3. Thái độ</w:t>
      </w:r>
    </w:p>
    <w:p w14:paraId="56F78583" w14:textId="77777777" w:rsidR="00E53389" w:rsidRDefault="00E53389" w:rsidP="0054164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ăm chú, tập trung, cố gắng thực hiện hoạt động</w:t>
      </w:r>
    </w:p>
    <w:p w14:paraId="4193D050" w14:textId="77777777" w:rsidR="0054164E" w:rsidRDefault="00E53389" w:rsidP="0054164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389">
        <w:rPr>
          <w:rFonts w:ascii="Times New Roman" w:eastAsia="Times New Roman" w:hAnsi="Times New Roman" w:cs="Times New Roman"/>
          <w:sz w:val="28"/>
          <w:szCs w:val="28"/>
        </w:rPr>
        <w:t>- Trẻ tích cực, vui vẻ tham gia vào hoạt động; biết chia sẻ khó khăn với mọi người xung quanh; mạnh dạn tự tin thể hiện trước đám đông.</w:t>
      </w:r>
    </w:p>
    <w:p w14:paraId="12A95D06" w14:textId="0F0157D9" w:rsidR="00695EBB" w:rsidRPr="0054164E" w:rsidRDefault="00695EBB" w:rsidP="00B05A6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II. CHUẨN BỊ</w:t>
      </w:r>
    </w:p>
    <w:p w14:paraId="06626D39" w14:textId="77777777" w:rsidR="00695EBB" w:rsidRPr="00695EBB" w:rsidRDefault="00695EBB" w:rsidP="00B05A6D">
      <w:pPr>
        <w:spacing w:line="288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Đồ dùng của cô</w:t>
      </w:r>
    </w:p>
    <w:p w14:paraId="0904E679" w14:textId="77777777" w:rsidR="00695EBB" w:rsidRPr="00695EBB" w:rsidRDefault="00695EBB" w:rsidP="00B05A6D">
      <w:pPr>
        <w:spacing w:line="288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- Máy tính</w:t>
      </w:r>
    </w:p>
    <w:p w14:paraId="1C0A5D5E" w14:textId="77777777" w:rsidR="00695EBB" w:rsidRPr="00695EBB" w:rsidRDefault="00695EBB" w:rsidP="00B05A6D">
      <w:pPr>
        <w:spacing w:line="288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- Nhạc :</w:t>
      </w:r>
      <w:r w:rsidR="00D25CD8">
        <w:rPr>
          <w:rFonts w:ascii="Times New Roman" w:eastAsia="Times New Roman" w:hAnsi="Times New Roman" w:cs="Times New Roman"/>
          <w:color w:val="333333"/>
          <w:sz w:val="28"/>
          <w:szCs w:val="28"/>
        </w:rPr>
        <w:t>Finger</w:t>
      </w:r>
      <w:r w:rsidR="00D25CD8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Family</w:t>
      </w: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, nhạc nền cho trẻ thiết kế cây.</w:t>
      </w:r>
    </w:p>
    <w:p w14:paraId="54AC9578" w14:textId="77777777" w:rsidR="00695EBB" w:rsidRPr="00695EBB" w:rsidRDefault="00695EBB" w:rsidP="00B05A6D">
      <w:pPr>
        <w:spacing w:line="288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Đồ dùng của trẻ</w:t>
      </w:r>
    </w:p>
    <w:p w14:paraId="7BEF10E1" w14:textId="3A633936" w:rsidR="00695EBB" w:rsidRPr="00E14F01" w:rsidRDefault="00695EBB" w:rsidP="00B05A6D">
      <w:pPr>
        <w:spacing w:line="288" w:lineRule="auto"/>
        <w:ind w:firstLine="709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- Băng dính 2 mặt</w:t>
      </w:r>
      <w:r w:rsidR="00E14F01">
        <w:rPr>
          <w:rFonts w:ascii="Times New Roman" w:eastAsia="Times New Roman" w:hAnsi="Times New Roman" w:cs="Times New Roman"/>
          <w:color w:val="333333"/>
          <w:sz w:val="28"/>
          <w:szCs w:val="28"/>
        </w:rPr>
        <w:t>, băng dính xốp</w:t>
      </w:r>
    </w:p>
    <w:p w14:paraId="1D678459" w14:textId="124F17D2" w:rsidR="009C4CE7" w:rsidRPr="004D7378" w:rsidRDefault="00695EBB" w:rsidP="00B05A6D">
      <w:pPr>
        <w:spacing w:line="288" w:lineRule="auto"/>
        <w:ind w:firstLine="709"/>
        <w:jc w:val="both"/>
        <w:rPr>
          <w:rFonts w:eastAsia="Times New Roman" w:cs="Times New Roman"/>
          <w:color w:val="333333"/>
          <w:sz w:val="20"/>
          <w:szCs w:val="20"/>
          <w:lang w:val="vi-VN"/>
        </w:rPr>
      </w:pPr>
      <w:r w:rsidRPr="00695EBB">
        <w:rPr>
          <w:rFonts w:ascii="Times New Roman" w:eastAsia="Times New Roman" w:hAnsi="Times New Roman" w:cs="Times New Roman"/>
          <w:color w:val="333333"/>
          <w:sz w:val="28"/>
          <w:szCs w:val="28"/>
        </w:rPr>
        <w:t> - Lá cắt bằng giấy sẵn</w:t>
      </w:r>
      <w:r w:rsidR="009775A0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, bìa catton, </w:t>
      </w:r>
      <w:r w:rsidR="00E14F01">
        <w:rPr>
          <w:rFonts w:ascii="Times New Roman" w:eastAsia="Times New Roman" w:hAnsi="Times New Roman" w:cs="Times New Roman"/>
          <w:color w:val="333333"/>
          <w:sz w:val="28"/>
          <w:szCs w:val="28"/>
        </w:rPr>
        <w:t>que</w:t>
      </w:r>
      <w:r w:rsidR="009775A0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kem, cốc giấy, c</w:t>
      </w:r>
      <w:r w:rsidR="00E90DD4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ốc</w:t>
      </w:r>
      <w:r w:rsidR="00D25CD8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nhựa, </w:t>
      </w:r>
      <w:r w:rsidR="00E14F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ống hút, đá, dây chun, hình </w:t>
      </w:r>
      <w:r w:rsidR="00D25CD8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ảnh gia đình</w:t>
      </w:r>
    </w:p>
    <w:p w14:paraId="274D0082" w14:textId="77777777" w:rsidR="009C4CE7" w:rsidRPr="00695EBB" w:rsidRDefault="00695EBB" w:rsidP="00B05A6D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95E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I. CÁCH TIẾN HÀN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5"/>
        <w:gridCol w:w="2835"/>
      </w:tblGrid>
      <w:tr w:rsidR="00695EBB" w:rsidRPr="00695EBB" w14:paraId="1D502FF2" w14:textId="77777777" w:rsidTr="009C4CE7">
        <w:tc>
          <w:tcPr>
            <w:tcW w:w="622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193B37" w14:textId="77777777" w:rsidR="00695EBB" w:rsidRPr="003F33CC" w:rsidRDefault="00695EBB" w:rsidP="00B05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018B76" w14:textId="77777777" w:rsidR="00695EBB" w:rsidRPr="003F33CC" w:rsidRDefault="00695EBB" w:rsidP="00B05A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695EBB" w:rsidRPr="00695EBB" w14:paraId="2F4B05E3" w14:textId="77777777" w:rsidTr="009C4CE7">
        <w:tc>
          <w:tcPr>
            <w:tcW w:w="622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4C16FB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D25CD8"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ỏi</w:t>
            </w:r>
            <w:r w:rsidR="00D25CD8"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.</w:t>
            </w: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Xác định vấn đề</w:t>
            </w:r>
          </w:p>
          <w:p w14:paraId="0A1A5A47" w14:textId="77777777" w:rsidR="00695EBB" w:rsidRPr="003F33CC" w:rsidRDefault="00D25CD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ào mừng tất cả các con đến với lớp học ngày hôm nay. Và ngay bây giờ chúng mình hãy cùng nhau vận động bài hát “ Finger Family”</w:t>
            </w:r>
          </w:p>
          <w:p w14:paraId="30060706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- Các con vừa được múa hát bài gì? </w:t>
            </w:r>
          </w:p>
          <w:p w14:paraId="7248319E" w14:textId="77777777" w:rsidR="009C4CE7" w:rsidRPr="003F33CC" w:rsidRDefault="00D25CD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56D4B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ong bài hát vừa rồi có nhắc đến những thành viên nào?</w:t>
            </w:r>
          </w:p>
          <w:p w14:paraId="56A45C54" w14:textId="77777777" w:rsidR="00856D4B" w:rsidRPr="003F33CC" w:rsidRDefault="00856D4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ạn nào muốn chia sẻ về gia đình mình nào?</w:t>
            </w:r>
          </w:p>
          <w:p w14:paraId="7A76EBF0" w14:textId="77777777" w:rsidR="009C4CE7" w:rsidRPr="003F33CC" w:rsidRDefault="00E90DD4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thành viên trong gia đình phải như thế nào?</w:t>
            </w:r>
          </w:p>
          <w:p w14:paraId="3F4645D5" w14:textId="77777777" w:rsidR="009C4CE7" w:rsidRPr="003F33CC" w:rsidRDefault="00E90DD4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=&gt;</w:t>
            </w:r>
            <w:r w:rsidR="009C4CE7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: Các con phải thật ngoan, thật kh</w:t>
            </w:r>
            <w:r w:rsidR="00D2093A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oẻ</w:t>
            </w:r>
            <w:r w:rsidR="00D2093A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C4CE7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r w:rsidR="00D2093A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he lời ông bà bố mẹ nhé!</w:t>
            </w:r>
          </w:p>
          <w:p w14:paraId="05F1C8BC" w14:textId="77777777" w:rsidR="008418C5" w:rsidRPr="003F33CC" w:rsidRDefault="008418C5" w:rsidP="00B05A6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3F33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- Trong giờ học hôm trước chúng mình đã cùng nhau làm những gì rồi nhỉ?</w:t>
            </w:r>
          </w:p>
          <w:p w14:paraId="27AE8B4C" w14:textId="77777777" w:rsidR="008418C5" w:rsidRPr="003F33CC" w:rsidRDefault="008418C5" w:rsidP="00B05A6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3F33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Và ngày hôm nay chúng mình hãy cùng thể hiện mối quan hệ của các thành viên trong gia đình qua hoạt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ộng làm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ia đình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é.</w:t>
            </w:r>
          </w:p>
          <w:p w14:paraId="6E22A285" w14:textId="77777777" w:rsidR="00D2093A" w:rsidRPr="003F33CC" w:rsidRDefault="00D2093A" w:rsidP="00B05A6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Tưởng tượng</w:t>
            </w:r>
          </w:p>
          <w:p w14:paraId="41C1C632" w14:textId="77777777" w:rsidR="00D2093A" w:rsidRPr="003F33CC" w:rsidRDefault="00D2093A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8418C5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đây 3 nhóm đã có bản thiết kế rồi đấy, xin mời đại diện các nhóm lên trình bày nào!</w:t>
            </w:r>
          </w:p>
          <w:p w14:paraId="41DD4BFF" w14:textId="77777777" w:rsidR="008418C5" w:rsidRPr="003F33CC" w:rsidRDefault="008418C5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Vừa rồi các con đã quan sát và lắng nghe các ý tưởng của 3 nhóm rồi, cô thấy từ những nguyên vật liệu rất đơn giản như: lõi giấy, cốc giấy, c</w:t>
            </w:r>
            <w:r w:rsidR="00E90DD4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ốc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ựa, bìa catton..thì các con đã có những ý tưởng làm cây gia đình rất sáng tạo đấy</w:t>
            </w:r>
          </w:p>
          <w:p w14:paraId="61B95BB0" w14:textId="77777777" w:rsidR="00695EBB" w:rsidRPr="003F33CC" w:rsidRDefault="008418C5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Với những ý tưởng này cô tin chắc rằng các con sẽ tạo nên nhưng cây gia đình rấ là đẹp đấy.</w:t>
            </w:r>
          </w:p>
          <w:p w14:paraId="1EFF57EA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8418C5"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ập</w:t>
            </w:r>
            <w:r w:rsidR="008418C5"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kế hoạch</w:t>
            </w:r>
          </w:p>
          <w:p w14:paraId="11FC02C0" w14:textId="2AF0B9B0" w:rsidR="0079178C" w:rsidRDefault="0079178C" w:rsidP="00B05A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hAnsi="Times New Roman" w:cs="Times New Roman"/>
                <w:sz w:val="28"/>
                <w:szCs w:val="28"/>
              </w:rPr>
              <w:t xml:space="preserve">- Cô cho trẻ  về các nhóm thảo luận, bàn bạc </w:t>
            </w:r>
            <w:r w:rsidRPr="003F33CC">
              <w:rPr>
                <w:rFonts w:ascii="Times New Roman" w:hAnsi="Times New Roman" w:cs="Times New Roman"/>
                <w:sz w:val="28"/>
                <w:szCs w:val="28"/>
              </w:rPr>
              <w:t>lựa chọn các nguyên liệu, đồ dùng</w:t>
            </w:r>
            <w:r w:rsidRPr="003F33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65B0020" w14:textId="37766613" w:rsidR="003F33CC" w:rsidRP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ô xin mời các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hãy chọn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ững nguyên vât liệu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ồ dùng để làm ra cây gia đình theo bản thiết kế của chúng mình nào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450BAB4" w14:textId="60CDCEC5" w:rsidR="00965AD6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Chế tạo.</w:t>
            </w:r>
          </w:p>
          <w:p w14:paraId="528237E1" w14:textId="77777777" w:rsidR="003F33CC" w:rsidRPr="009549CC" w:rsidRDefault="003F33CC" w:rsidP="00B05A6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549CC">
              <w:rPr>
                <w:sz w:val="28"/>
                <w:szCs w:val="28"/>
              </w:rPr>
              <w:t>- Cô gợi ý trẻ chế tạo hoàn chỉnh sản phẩm từ các nguyên vật liệu là các loại khác nhau, thêm các chi tiết nhỏ cho sản phẩm thêm sinh động.</w:t>
            </w:r>
          </w:p>
          <w:p w14:paraId="1FA572E2" w14:textId="77777777" w:rsidR="00965AD6" w:rsidRPr="003F33CC" w:rsidRDefault="00965AD6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- Cô cho trẻ thực hiện theo bản thiết kế.</w:t>
            </w:r>
          </w:p>
          <w:p w14:paraId="29350133" w14:textId="77777777" w:rsidR="00965AD6" w:rsidRPr="003F33CC" w:rsidRDefault="00965AD6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on đang làm gì?</w:t>
            </w:r>
          </w:p>
          <w:p w14:paraId="717BC4BC" w14:textId="77777777" w:rsidR="00965AD6" w:rsidRPr="003F33CC" w:rsidRDefault="00965AD6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on gắn cành vào thân cây như thế nào?</w:t>
            </w:r>
          </w:p>
          <w:p w14:paraId="34375DE1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- Cô quan sát, gợi ý trẻ hoàn chỉnh cây gia đình</w:t>
            </w:r>
          </w:p>
          <w:p w14:paraId="4B1944B3" w14:textId="77777777" w:rsidR="00965AD6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có gặp khó khăn gì không? </w:t>
            </w:r>
          </w:p>
          <w:p w14:paraId="236D5734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Trình bày</w:t>
            </w:r>
            <w:r w:rsidR="00965AD6" w:rsidRPr="003F3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và hoàn thiện sản phẩm</w:t>
            </w:r>
          </w:p>
          <w:p w14:paraId="34B72701" w14:textId="285CEDFA" w:rsidR="00965AD6" w:rsidRPr="003F33CC" w:rsidRDefault="00965AD6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Vừa rồi các con đã làm xong cây gia đình theo ý tưởng, xin mời các </w:t>
            </w:r>
            <w:r w:rsid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ạn của các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 lên chia sẻ sản phẩm của mình nào.</w:t>
            </w:r>
          </w:p>
          <w:p w14:paraId="71602548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- Cô cho trẻ lên trưng bày sản phẩm của nhóm mình.</w:t>
            </w:r>
          </w:p>
          <w:p w14:paraId="2C4EAF1B" w14:textId="2A862433" w:rsid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on có hài lòng với sản phẩm của mình không?</w:t>
            </w:r>
          </w:p>
          <w:p w14:paraId="6D7753EC" w14:textId="77777777" w:rsid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+ Khi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 các con có thấy khó khăn gì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DCBC5FD" w14:textId="05A7F481" w:rsid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on rút ra được kinh nghiệm gì khi làm?</w:t>
            </w:r>
          </w:p>
          <w:p w14:paraId="2D2FE383" w14:textId="44B059D0" w:rsidR="003F33CC" w:rsidRPr="003F33CC" w:rsidRDefault="003F33CC" w:rsidP="00B05A6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+</w:t>
            </w:r>
            <w:r w:rsidRPr="00984BB1">
              <w:rPr>
                <w:i/>
                <w:iCs/>
                <w:sz w:val="28"/>
                <w:szCs w:val="28"/>
              </w:rPr>
              <w:t xml:space="preserve"> </w:t>
            </w:r>
            <w:r w:rsidRPr="00984BB1">
              <w:rPr>
                <w:sz w:val="28"/>
                <w:szCs w:val="28"/>
              </w:rPr>
              <w:t>Các con có thấy hài lòng với tiêu chí mà mình đã đặt ra chưa?</w:t>
            </w:r>
          </w:p>
          <w:p w14:paraId="4E8F0B7D" w14:textId="13E73454" w:rsidR="00965AD6" w:rsidRPr="00B05A6D" w:rsidRDefault="00965AD6" w:rsidP="00B05A6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3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=&gt; Cô nhận xé</w:t>
            </w:r>
            <w:r w:rsidR="00B27295" w:rsidRPr="003F33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t</w:t>
            </w:r>
            <w:r w:rsidR="00B05A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ôm nay cô thấy các nhóm đã rất cố gắng và có ý tưởng để tạo nên cây gia đình từ những nguyên vật liệu vừa đẹp và chắc chắn đấy</w:t>
            </w:r>
            <w:r w:rsidR="00B05A6D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14:paraId="60B8AAA7" w14:textId="77777777" w:rsidR="00965AD6" w:rsidRPr="003F33CC" w:rsidRDefault="00965AD6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húng mình hãy nhớ yêu quý và giữ gìn sản phẩm mình làm được nhé!</w:t>
            </w:r>
          </w:p>
          <w:p w14:paraId="2777A641" w14:textId="77777777" w:rsidR="00F51253" w:rsidRPr="003F33CC" w:rsidRDefault="00F51253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Và giờ học đến đây là kết thúc chùng mình cùng nhau thu dọn đồ dùng nào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31E06F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787BCD79" w14:textId="3C936E95" w:rsidR="00695EBB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5EBB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rẻ vận</w:t>
            </w:r>
            <w:r w:rsidR="00695EBB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ộng </w:t>
            </w:r>
            <w:r w:rsidR="00695EBB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heo cô</w:t>
            </w:r>
          </w:p>
          <w:p w14:paraId="4086A247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9BFE29C" w14:textId="77777777" w:rsidR="0054164E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0C596F" w14:textId="0A09A595" w:rsidR="00695EBB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5EBB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ẻ </w:t>
            </w:r>
            <w:r w:rsidR="00D2093A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r w:rsidR="00D2093A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ời</w:t>
            </w:r>
          </w:p>
          <w:p w14:paraId="5CCFB06B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6AFE272" w14:textId="77777777" w:rsidR="00695EBB" w:rsidRPr="003F33CC" w:rsidRDefault="004D7378" w:rsidP="00B05A6D">
            <w:pPr>
              <w:spacing w:line="276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25CD8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14:paraId="448F06A1" w14:textId="77777777" w:rsidR="00695EBB" w:rsidRPr="003F33CC" w:rsidRDefault="00D13119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3DFE38D0" w14:textId="77777777" w:rsidR="00D13119" w:rsidRPr="003F33CC" w:rsidRDefault="00D13119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CD653BC" w14:textId="77777777" w:rsidR="00D13119" w:rsidRPr="003F33CC" w:rsidRDefault="00D13119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5573AC6" w14:textId="77777777" w:rsidR="00D13119" w:rsidRPr="003F33CC" w:rsidRDefault="00D13119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6BB7F05" w14:textId="77777777" w:rsidR="0054164E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40360" w14:textId="77777777" w:rsidR="008418C5" w:rsidRPr="003F33CC" w:rsidRDefault="004D737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13119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trả lờ</w:t>
            </w:r>
            <w:r w:rsidR="00B27295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</w:p>
          <w:p w14:paraId="7DF27CC5" w14:textId="77777777" w:rsidR="008418C5" w:rsidRPr="003F33CC" w:rsidRDefault="008418C5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446E11" w14:textId="77777777" w:rsidR="0054164E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9421CA" w14:textId="77777777" w:rsidR="0054164E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C8D923" w14:textId="77777777" w:rsidR="0054164E" w:rsidRPr="003F33CC" w:rsidRDefault="0054164E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A99E5B" w14:textId="77777777" w:rsidR="008418C5" w:rsidRPr="003F33CC" w:rsidRDefault="004D737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418C5" w:rsidRPr="003F33C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vi-VN"/>
              </w:rPr>
              <w:t>Các nhóm lên trình bày</w:t>
            </w:r>
          </w:p>
          <w:p w14:paraId="382CEE96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EC9CF0E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0F190868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E6439B9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76075408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22FB158" w14:textId="77777777" w:rsidR="00695EBB" w:rsidRPr="003F33CC" w:rsidRDefault="00695EBB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AB328F4" w14:textId="77777777" w:rsidR="00D13119" w:rsidRPr="003F33CC" w:rsidRDefault="00D13119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D66352" w14:textId="2F3ED9D9" w:rsidR="005A7458" w:rsidRPr="003F33CC" w:rsidRDefault="005A745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E53EE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76C872" w14:textId="427D7E21" w:rsidR="009775A0" w:rsidRPr="003F33CC" w:rsidRDefault="004D737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775A0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ẻ </w:t>
            </w:r>
            <w:r w:rsidR="003F33CC"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hảo luận</w:t>
            </w:r>
            <w:r w:rsid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i lấy nguyên liệu.</w:t>
            </w:r>
          </w:p>
          <w:p w14:paraId="3AF4A856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7EFCFFE" w14:textId="77777777" w:rsidR="009775A0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D14989" w14:textId="77777777" w:rsid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11272C" w14:textId="77777777" w:rsidR="003F33CC" w:rsidRP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B5D907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lắng nghe</w:t>
            </w:r>
          </w:p>
          <w:p w14:paraId="3FD8AC56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A7884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0B1219" w14:textId="7658448B" w:rsidR="009775A0" w:rsidRDefault="004D737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1253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ẻ </w:t>
            </w:r>
            <w:r w:rsid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</w:t>
            </w:r>
          </w:p>
          <w:p w14:paraId="3BA87B00" w14:textId="77777777" w:rsidR="003F33CC" w:rsidRP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C22637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04103B7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938675D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3E21335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307A97A" w14:textId="77777777" w:rsidR="009775A0" w:rsidRPr="003F33CC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7FD8343" w14:textId="77777777" w:rsidR="009775A0" w:rsidRDefault="009775A0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D906C" w14:textId="77777777" w:rsidR="003F33CC" w:rsidRDefault="003F33CC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6C8FE8" w14:textId="77777777" w:rsidR="00B05A6D" w:rsidRPr="003F33CC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A1884A" w14:textId="188242FB" w:rsidR="005A7458" w:rsidRDefault="004D737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1253" w:rsidRPr="003F33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ẻ </w:t>
            </w:r>
            <w:r w:rsidR="003F33CC">
              <w:rPr>
                <w:rFonts w:ascii="Times New Roman" w:eastAsia="Times New Roman" w:hAnsi="Times New Roman" w:cs="Times New Roman"/>
                <w:sz w:val="28"/>
                <w:szCs w:val="28"/>
              </w:rPr>
              <w:t>trả lời</w:t>
            </w:r>
          </w:p>
          <w:p w14:paraId="20A48656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0EF345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2A8D98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C7F868" w14:textId="77777777" w:rsid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323AE9" w14:textId="4D4A2EEB" w:rsidR="005A7458" w:rsidRPr="00B05A6D" w:rsidRDefault="00B05A6D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rẻ lắng nghe</w:t>
            </w:r>
          </w:p>
          <w:p w14:paraId="3B0AFAF9" w14:textId="77777777" w:rsidR="005A7458" w:rsidRPr="003F33CC" w:rsidRDefault="005A7458" w:rsidP="00B05A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FE1B28D" w14:textId="648CB165" w:rsidR="00695EBB" w:rsidRPr="00B05A6D" w:rsidRDefault="00695EBB" w:rsidP="00B05A6D">
      <w:pPr>
        <w:spacing w:after="165"/>
        <w:jc w:val="both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sectPr w:rsidR="00695EBB" w:rsidRPr="00B05A6D" w:rsidSect="00853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AF7"/>
    <w:multiLevelType w:val="hybridMultilevel"/>
    <w:tmpl w:val="D6AC0A44"/>
    <w:lvl w:ilvl="0" w:tplc="4BD22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AD3"/>
    <w:multiLevelType w:val="hybridMultilevel"/>
    <w:tmpl w:val="3C305A3C"/>
    <w:lvl w:ilvl="0" w:tplc="BA90A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E9D"/>
    <w:multiLevelType w:val="hybridMultilevel"/>
    <w:tmpl w:val="F18C1FD6"/>
    <w:lvl w:ilvl="0" w:tplc="AED0D1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D11796"/>
    <w:multiLevelType w:val="hybridMultilevel"/>
    <w:tmpl w:val="A09AC580"/>
    <w:lvl w:ilvl="0" w:tplc="445A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C05"/>
    <w:multiLevelType w:val="hybridMultilevel"/>
    <w:tmpl w:val="72B4074A"/>
    <w:lvl w:ilvl="0" w:tplc="D66A5A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62DB"/>
    <w:multiLevelType w:val="hybridMultilevel"/>
    <w:tmpl w:val="54BE92CA"/>
    <w:lvl w:ilvl="0" w:tplc="4434D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6832739">
    <w:abstractNumId w:val="0"/>
  </w:num>
  <w:num w:numId="2" w16cid:durableId="269972677">
    <w:abstractNumId w:val="3"/>
  </w:num>
  <w:num w:numId="3" w16cid:durableId="971250180">
    <w:abstractNumId w:val="5"/>
  </w:num>
  <w:num w:numId="4" w16cid:durableId="629172091">
    <w:abstractNumId w:val="1"/>
  </w:num>
  <w:num w:numId="5" w16cid:durableId="1268657710">
    <w:abstractNumId w:val="4"/>
  </w:num>
  <w:num w:numId="6" w16cid:durableId="145548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BB"/>
    <w:rsid w:val="00025CA9"/>
    <w:rsid w:val="0003347F"/>
    <w:rsid w:val="001222BE"/>
    <w:rsid w:val="00186F37"/>
    <w:rsid w:val="001A37AD"/>
    <w:rsid w:val="003847A1"/>
    <w:rsid w:val="003F33CC"/>
    <w:rsid w:val="004D7378"/>
    <w:rsid w:val="0054164E"/>
    <w:rsid w:val="00563878"/>
    <w:rsid w:val="005A7458"/>
    <w:rsid w:val="00695EBB"/>
    <w:rsid w:val="0079178C"/>
    <w:rsid w:val="007F5398"/>
    <w:rsid w:val="008418C5"/>
    <w:rsid w:val="008530EC"/>
    <w:rsid w:val="00856D4B"/>
    <w:rsid w:val="00965AD6"/>
    <w:rsid w:val="009775A0"/>
    <w:rsid w:val="009B5151"/>
    <w:rsid w:val="009C4CE7"/>
    <w:rsid w:val="00AB4D9C"/>
    <w:rsid w:val="00B05A6D"/>
    <w:rsid w:val="00B27295"/>
    <w:rsid w:val="00B97886"/>
    <w:rsid w:val="00B97D01"/>
    <w:rsid w:val="00BD4085"/>
    <w:rsid w:val="00CC7AEF"/>
    <w:rsid w:val="00D13119"/>
    <w:rsid w:val="00D2093A"/>
    <w:rsid w:val="00D25CD8"/>
    <w:rsid w:val="00D334A7"/>
    <w:rsid w:val="00E14F01"/>
    <w:rsid w:val="00E53389"/>
    <w:rsid w:val="00E60A85"/>
    <w:rsid w:val="00E90DD4"/>
    <w:rsid w:val="00ED4B63"/>
    <w:rsid w:val="00F22CD0"/>
    <w:rsid w:val="00F5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BDB24"/>
  <w15:chartTrackingRefBased/>
  <w15:docId w15:val="{81A43C03-C522-F14F-957F-4829BE8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E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95EBB"/>
  </w:style>
  <w:style w:type="paragraph" w:styleId="ListParagraph">
    <w:name w:val="List Paragraph"/>
    <w:basedOn w:val="Normal"/>
    <w:uiPriority w:val="34"/>
    <w:qFormat/>
    <w:rsid w:val="00D1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5F849-71C0-4D84-B513-8189AF1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hihan20182023@outlook.com</cp:lastModifiedBy>
  <cp:revision>4</cp:revision>
  <dcterms:created xsi:type="dcterms:W3CDTF">2025-11-05T11:42:00Z</dcterms:created>
  <dcterms:modified xsi:type="dcterms:W3CDTF">2025-11-05T20:22:00Z</dcterms:modified>
</cp:coreProperties>
</file>